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7册  阿难问事佛吉凶经·雍正皇帝上谕·佛说十善业道经·省庵大师不净观颂·省庵大师四念处颂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圣学根之根  第7册  阿难问事佛吉凶经·雍正皇帝上谕·佛说十善业道经·省庵大师不净观颂·省庵大师四念处颂  汉语拼音版 评论地址：https://www.jiaokey.com/book/detail/146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